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OH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URMIT KAUR A/P SURJAN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2111467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2298388975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360264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URMIT KAUR A/P SURJAN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2111467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31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mimi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31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